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6A0F03">
        <w:rPr>
          <w:rFonts w:ascii="Verdana" w:hAnsi="Verdana"/>
          <w:b/>
          <w:sz w:val="18"/>
          <w:szCs w:val="18"/>
        </w:rPr>
        <w:t>REPUBLIKA HRVATSKA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KARLOVAČKA ŽUPANIJA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Osnovna škola „Vladimir Nazor“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proofErr w:type="spellStart"/>
      <w:r w:rsidRPr="006A0F03">
        <w:rPr>
          <w:rFonts w:ascii="Verdana" w:hAnsi="Verdana"/>
          <w:b/>
          <w:sz w:val="18"/>
          <w:szCs w:val="18"/>
        </w:rPr>
        <w:t>Jozefinska</w:t>
      </w:r>
      <w:proofErr w:type="spellEnd"/>
      <w:r w:rsidRPr="006A0F03">
        <w:rPr>
          <w:rFonts w:ascii="Verdana" w:hAnsi="Verdana"/>
          <w:b/>
          <w:sz w:val="18"/>
          <w:szCs w:val="18"/>
        </w:rPr>
        <w:t xml:space="preserve"> cesta 85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47 250 Duga Resa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OIB: 07817651683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Tel.: 047/844-623</w:t>
      </w:r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6A0F03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</w:p>
    <w:p w:rsidR="004151DF" w:rsidRDefault="004151DF" w:rsidP="004151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LASA: </w:t>
      </w:r>
      <w:r w:rsidR="00AD7691">
        <w:rPr>
          <w:rFonts w:ascii="Verdana" w:hAnsi="Verdana"/>
          <w:sz w:val="18"/>
          <w:szCs w:val="18"/>
        </w:rPr>
        <w:t>400-01/20</w:t>
      </w:r>
      <w:r w:rsidR="00FF712D">
        <w:rPr>
          <w:rFonts w:ascii="Verdana" w:hAnsi="Verdana"/>
          <w:sz w:val="18"/>
          <w:szCs w:val="18"/>
        </w:rPr>
        <w:t>-01/</w:t>
      </w:r>
      <w:r w:rsidR="00BA6A3C">
        <w:rPr>
          <w:rFonts w:ascii="Verdana" w:hAnsi="Verdana"/>
          <w:sz w:val="18"/>
          <w:szCs w:val="18"/>
        </w:rPr>
        <w:t>01</w:t>
      </w:r>
    </w:p>
    <w:p w:rsidR="004151DF" w:rsidRDefault="00AD7691" w:rsidP="004151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2133-31-20</w:t>
      </w:r>
      <w:r w:rsidR="004151DF">
        <w:rPr>
          <w:rFonts w:ascii="Verdana" w:hAnsi="Verdana"/>
          <w:sz w:val="18"/>
          <w:szCs w:val="18"/>
        </w:rPr>
        <w:t>-1</w:t>
      </w:r>
    </w:p>
    <w:p w:rsidR="004151DF" w:rsidRDefault="004151DF" w:rsidP="004151DF">
      <w:pPr>
        <w:rPr>
          <w:rFonts w:ascii="Verdana" w:hAnsi="Verdana"/>
          <w:sz w:val="18"/>
          <w:szCs w:val="18"/>
        </w:rPr>
      </w:pPr>
      <w:r w:rsidRPr="006A0F03">
        <w:rPr>
          <w:rFonts w:ascii="Verdana" w:hAnsi="Verdana"/>
          <w:sz w:val="18"/>
          <w:szCs w:val="18"/>
        </w:rPr>
        <w:t xml:space="preserve">Duga Resa, </w:t>
      </w:r>
      <w:r w:rsidR="005F160E">
        <w:rPr>
          <w:rFonts w:ascii="Verdana" w:hAnsi="Verdana"/>
          <w:sz w:val="18"/>
          <w:szCs w:val="18"/>
        </w:rPr>
        <w:t>06</w:t>
      </w:r>
      <w:r>
        <w:rPr>
          <w:rFonts w:ascii="Verdana" w:hAnsi="Verdana"/>
          <w:sz w:val="18"/>
          <w:szCs w:val="18"/>
        </w:rPr>
        <w:t xml:space="preserve">. </w:t>
      </w:r>
      <w:r w:rsidR="005F160E">
        <w:rPr>
          <w:rFonts w:ascii="Verdana" w:hAnsi="Verdana"/>
          <w:sz w:val="18"/>
          <w:szCs w:val="18"/>
        </w:rPr>
        <w:t>prosinac 2019</w:t>
      </w:r>
      <w:r w:rsidRPr="006A0F03">
        <w:rPr>
          <w:rFonts w:ascii="Verdana" w:hAnsi="Verdana"/>
          <w:sz w:val="18"/>
          <w:szCs w:val="18"/>
        </w:rPr>
        <w:t>. godine</w:t>
      </w:r>
    </w:p>
    <w:p w:rsidR="00FB1226" w:rsidRDefault="00FB1226" w:rsidP="004151DF">
      <w:pPr>
        <w:rPr>
          <w:rFonts w:ascii="Verdana" w:hAnsi="Verdana"/>
          <w:sz w:val="18"/>
          <w:szCs w:val="18"/>
        </w:rPr>
      </w:pPr>
    </w:p>
    <w:p w:rsidR="00FB1226" w:rsidRPr="006A0F03" w:rsidRDefault="00061308" w:rsidP="0006130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FB1226">
        <w:rPr>
          <w:rFonts w:ascii="Verdana" w:hAnsi="Verdana"/>
          <w:sz w:val="18"/>
          <w:szCs w:val="18"/>
        </w:rPr>
        <w:t xml:space="preserve">Na temelju članka 28. </w:t>
      </w:r>
      <w:r w:rsidR="00BB1C9B">
        <w:rPr>
          <w:rFonts w:ascii="Verdana" w:hAnsi="Verdana"/>
          <w:sz w:val="18"/>
          <w:szCs w:val="18"/>
        </w:rPr>
        <w:t>Z</w:t>
      </w:r>
      <w:r w:rsidR="00FB1226">
        <w:rPr>
          <w:rFonts w:ascii="Verdana" w:hAnsi="Verdana"/>
          <w:sz w:val="18"/>
          <w:szCs w:val="18"/>
        </w:rPr>
        <w:t xml:space="preserve">akona o javnoj nabavi (NN 120/16), Pravilnika o planu nabave, registru ugovora, prethodnom savjetovanju i analizi tržišta u javnoj nabavi (NN 101/17), članka 90. Statuta OŠ „Vladimir Nazor“ i Financijskog </w:t>
      </w:r>
      <w:r w:rsidR="00AD7691">
        <w:rPr>
          <w:rFonts w:ascii="Verdana" w:hAnsi="Verdana"/>
          <w:sz w:val="18"/>
          <w:szCs w:val="18"/>
        </w:rPr>
        <w:t>plana OŠ „Vladimir Nazor“ za 2020</w:t>
      </w:r>
      <w:r w:rsidR="00FB1226">
        <w:rPr>
          <w:rFonts w:ascii="Verdana" w:hAnsi="Verdana"/>
          <w:sz w:val="18"/>
          <w:szCs w:val="18"/>
        </w:rPr>
        <w:t xml:space="preserve">. godinu </w:t>
      </w:r>
      <w:r>
        <w:rPr>
          <w:rFonts w:ascii="Verdana" w:hAnsi="Verdana"/>
          <w:sz w:val="18"/>
          <w:szCs w:val="18"/>
        </w:rPr>
        <w:t xml:space="preserve"> ravnatelj Škole Krešimir Božičević, prof. donosi</w:t>
      </w:r>
    </w:p>
    <w:p w:rsidR="00581C63" w:rsidRPr="0068497A" w:rsidRDefault="00581C63">
      <w:pPr>
        <w:rPr>
          <w:sz w:val="20"/>
          <w:szCs w:val="20"/>
        </w:rPr>
      </w:pPr>
    </w:p>
    <w:p w:rsidR="00581C63" w:rsidRDefault="00FB55F5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lan nabave za 2020</w:t>
      </w:r>
      <w:r w:rsidR="004151DF" w:rsidRPr="004151DF">
        <w:rPr>
          <w:rFonts w:ascii="Verdana" w:hAnsi="Verdana"/>
          <w:b/>
          <w:sz w:val="18"/>
          <w:szCs w:val="18"/>
          <w:u w:val="single"/>
        </w:rPr>
        <w:t>. godinu</w:t>
      </w:r>
    </w:p>
    <w:p w:rsidR="00061308" w:rsidRDefault="00061308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061308" w:rsidRPr="004151DF" w:rsidRDefault="00061308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418"/>
        <w:gridCol w:w="2551"/>
        <w:gridCol w:w="1559"/>
        <w:gridCol w:w="1418"/>
        <w:gridCol w:w="1276"/>
        <w:gridCol w:w="992"/>
        <w:gridCol w:w="1276"/>
        <w:gridCol w:w="1417"/>
        <w:gridCol w:w="1418"/>
      </w:tblGrid>
      <w:tr w:rsidR="00FA599E" w:rsidRPr="004151DF" w:rsidTr="009E5052">
        <w:trPr>
          <w:trHeight w:val="585"/>
        </w:trPr>
        <w:tc>
          <w:tcPr>
            <w:tcW w:w="534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F19BA">
              <w:rPr>
                <w:rFonts w:ascii="Verdana" w:hAnsi="Verdana"/>
                <w:b/>
                <w:sz w:val="16"/>
                <w:szCs w:val="16"/>
              </w:rPr>
              <w:t>Rd</w:t>
            </w:r>
            <w:proofErr w:type="spellEnd"/>
            <w:r w:rsidRPr="00AF19BA">
              <w:rPr>
                <w:rFonts w:ascii="Verdana" w:hAnsi="Verdana"/>
                <w:b/>
                <w:sz w:val="16"/>
                <w:szCs w:val="16"/>
              </w:rPr>
              <w:t>. br.</w:t>
            </w:r>
          </w:p>
        </w:tc>
        <w:tc>
          <w:tcPr>
            <w:tcW w:w="850" w:type="dxa"/>
            <w:vAlign w:val="center"/>
          </w:tcPr>
          <w:p w:rsidR="00FA599E" w:rsidRPr="00AF19BA" w:rsidRDefault="00FA599E" w:rsidP="00AF19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Konto</w:t>
            </w:r>
          </w:p>
        </w:tc>
        <w:tc>
          <w:tcPr>
            <w:tcW w:w="1418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Evidencijski broj nabave</w:t>
            </w:r>
          </w:p>
        </w:tc>
        <w:tc>
          <w:tcPr>
            <w:tcW w:w="2551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redmet nabave</w:t>
            </w:r>
          </w:p>
        </w:tc>
        <w:tc>
          <w:tcPr>
            <w:tcW w:w="1559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Oznaka CPV nomenklature</w:t>
            </w:r>
          </w:p>
        </w:tc>
        <w:tc>
          <w:tcPr>
            <w:tcW w:w="1418" w:type="dxa"/>
            <w:vAlign w:val="center"/>
          </w:tcPr>
          <w:p w:rsidR="00FA599E" w:rsidRPr="00AF19BA" w:rsidRDefault="00FA599E" w:rsidP="002D2CB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rocijenjena vrijednost nabave  bez PDV-a</w:t>
            </w:r>
          </w:p>
        </w:tc>
        <w:tc>
          <w:tcPr>
            <w:tcW w:w="1276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Vrsta postupka</w:t>
            </w:r>
          </w:p>
        </w:tc>
        <w:tc>
          <w:tcPr>
            <w:tcW w:w="992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odjela u grupe (da/ne)</w:t>
            </w:r>
          </w:p>
        </w:tc>
        <w:tc>
          <w:tcPr>
            <w:tcW w:w="1276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Navod sklapa li se ugovor ili okvirni sporazum</w:t>
            </w:r>
          </w:p>
        </w:tc>
        <w:tc>
          <w:tcPr>
            <w:tcW w:w="1417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lanirani početak postupka nabave</w:t>
            </w:r>
          </w:p>
        </w:tc>
        <w:tc>
          <w:tcPr>
            <w:tcW w:w="1418" w:type="dxa"/>
            <w:vAlign w:val="center"/>
          </w:tcPr>
          <w:p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 xml:space="preserve">Planirano trajanje </w:t>
            </w:r>
            <w:proofErr w:type="spellStart"/>
            <w:r w:rsidRPr="00AF19BA">
              <w:rPr>
                <w:rFonts w:ascii="Verdana" w:hAnsi="Verdana"/>
                <w:b/>
                <w:sz w:val="16"/>
                <w:szCs w:val="16"/>
              </w:rPr>
              <w:t>ug</w:t>
            </w:r>
            <w:proofErr w:type="spellEnd"/>
            <w:r w:rsidRPr="00AF19BA">
              <w:rPr>
                <w:rFonts w:ascii="Verdana" w:hAnsi="Verdana"/>
                <w:b/>
                <w:sz w:val="16"/>
                <w:szCs w:val="16"/>
              </w:rPr>
              <w:t>. o nabavi ili okvirnog sporazuma</w:t>
            </w:r>
          </w:p>
        </w:tc>
      </w:tr>
      <w:tr w:rsidR="00FA599E" w:rsidRPr="004151DF" w:rsidTr="003611EF">
        <w:trPr>
          <w:trHeight w:val="236"/>
        </w:trPr>
        <w:tc>
          <w:tcPr>
            <w:tcW w:w="534" w:type="dxa"/>
            <w:vAlign w:val="center"/>
          </w:tcPr>
          <w:p w:rsidR="00FA599E" w:rsidRPr="00686387" w:rsidRDefault="00FA599E" w:rsidP="003611EF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FA599E" w:rsidRPr="00686387" w:rsidRDefault="00FA599E" w:rsidP="003611EF">
            <w:pPr>
              <w:rPr>
                <w:rFonts w:ascii="Verdana" w:hAnsi="Verdana"/>
                <w:sz w:val="16"/>
                <w:szCs w:val="16"/>
              </w:rPr>
            </w:pPr>
            <w:r w:rsidRPr="00686387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50" w:type="dxa"/>
            <w:vAlign w:val="center"/>
          </w:tcPr>
          <w:p w:rsidR="00FA599E" w:rsidRPr="00C63C8D" w:rsidRDefault="00FA599E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1418" w:type="dxa"/>
          </w:tcPr>
          <w:p w:rsidR="00FA599E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 w:rsidRPr="00C63C8D">
              <w:rPr>
                <w:rFonts w:ascii="Verdana" w:hAnsi="Verdana"/>
                <w:sz w:val="16"/>
                <w:szCs w:val="16"/>
              </w:rPr>
              <w:t>UREDSKI I OSTALI MATERIJAL</w:t>
            </w:r>
          </w:p>
        </w:tc>
        <w:tc>
          <w:tcPr>
            <w:tcW w:w="1559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92000-1</w:t>
            </w:r>
          </w:p>
        </w:tc>
        <w:tc>
          <w:tcPr>
            <w:tcW w:w="1418" w:type="dxa"/>
            <w:vAlign w:val="center"/>
          </w:tcPr>
          <w:p w:rsidR="00FA599E" w:rsidRPr="00C63C8D" w:rsidRDefault="00395DA9" w:rsidP="00B204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.576</w:t>
            </w:r>
            <w:r w:rsidR="000C477A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FA599E" w:rsidRPr="00C63C8D" w:rsidRDefault="00B03EA6" w:rsidP="006361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FA599E" w:rsidRPr="00C63C8D" w:rsidRDefault="001A78B3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AL ZA ČIŠĆENJE I ODRŽAVANJE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30000-9</w:t>
            </w:r>
          </w:p>
        </w:tc>
        <w:tc>
          <w:tcPr>
            <w:tcW w:w="1418" w:type="dxa"/>
            <w:vAlign w:val="center"/>
          </w:tcPr>
          <w:p w:rsidR="00975E2B" w:rsidRDefault="00395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0</w:t>
            </w:r>
            <w:r w:rsidR="00B204EE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8F583E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8F583E">
              <w:rPr>
                <w:rFonts w:ascii="Verdana" w:hAnsi="Verdana"/>
                <w:sz w:val="16"/>
                <w:szCs w:val="16"/>
              </w:rPr>
              <w:t xml:space="preserve">Tijekom godine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AL ZA HIGIJENSKE POTREBE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15300-0</w:t>
            </w:r>
          </w:p>
        </w:tc>
        <w:tc>
          <w:tcPr>
            <w:tcW w:w="1418" w:type="dxa"/>
            <w:vAlign w:val="center"/>
          </w:tcPr>
          <w:p w:rsidR="00975E2B" w:rsidRDefault="00395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176608">
              <w:rPr>
                <w:rFonts w:ascii="Verdana" w:hAnsi="Verdana"/>
                <w:sz w:val="16"/>
                <w:szCs w:val="16"/>
              </w:rPr>
              <w:t>.0</w:t>
            </w:r>
            <w:r w:rsidR="00B204EE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8F583E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8F583E">
              <w:rPr>
                <w:rFonts w:ascii="Verdana" w:hAnsi="Verdana"/>
                <w:sz w:val="16"/>
                <w:szCs w:val="16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UH I KRUŠNI PROIZVODI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11100-7</w:t>
            </w:r>
          </w:p>
        </w:tc>
        <w:tc>
          <w:tcPr>
            <w:tcW w:w="1418" w:type="dxa"/>
            <w:vAlign w:val="center"/>
          </w:tcPr>
          <w:p w:rsidR="00975E2B" w:rsidRDefault="005B7A3F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  <w:r w:rsidR="00975E2B">
              <w:rPr>
                <w:rFonts w:ascii="Verdana" w:hAnsi="Verdana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27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vibanj 2018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LIJEKO I MLIJEČNI PROIZVODI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0000-3</w:t>
            </w:r>
          </w:p>
        </w:tc>
        <w:tc>
          <w:tcPr>
            <w:tcW w:w="1418" w:type="dxa"/>
            <w:vAlign w:val="center"/>
          </w:tcPr>
          <w:p w:rsidR="00975E2B" w:rsidRDefault="005B7A3F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</w:t>
            </w:r>
            <w:r w:rsidR="00975E2B">
              <w:rPr>
                <w:rFonts w:ascii="Verdana" w:hAnsi="Verdana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27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vibanj 2018.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SO I MESNI PROIZVODI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30000-8</w:t>
            </w:r>
          </w:p>
        </w:tc>
        <w:tc>
          <w:tcPr>
            <w:tcW w:w="1418" w:type="dxa"/>
            <w:vAlign w:val="center"/>
          </w:tcPr>
          <w:p w:rsidR="00975E2B" w:rsidRDefault="00CF32B2" w:rsidP="005B7A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.5</w:t>
            </w:r>
            <w:r w:rsidR="00975E2B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27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vibanj 2018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ĆE I POVRĆE</w:t>
            </w:r>
          </w:p>
        </w:tc>
        <w:tc>
          <w:tcPr>
            <w:tcW w:w="1559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00000-1</w:t>
            </w:r>
          </w:p>
        </w:tc>
        <w:tc>
          <w:tcPr>
            <w:tcW w:w="1418" w:type="dxa"/>
            <w:vAlign w:val="center"/>
          </w:tcPr>
          <w:p w:rsidR="00975E2B" w:rsidRDefault="005B7A3F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975E2B">
              <w:rPr>
                <w:rFonts w:ascii="Verdana" w:hAnsi="Verdana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center"/>
          </w:tcPr>
          <w:p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Sh</w:t>
            </w:r>
            <w:r w:rsidR="00975E2B">
              <w:rPr>
                <w:rFonts w:ascii="Verdana" w:hAnsi="Verdana"/>
                <w:sz w:val="16"/>
                <w:szCs w:val="16"/>
              </w:rPr>
              <w:t>ema školskog voća i povrća</w:t>
            </w:r>
          </w:p>
        </w:tc>
        <w:tc>
          <w:tcPr>
            <w:tcW w:w="992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Default="00FC6CF8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lovačka županija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353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IRNICE ZA KUHINJU RAZNIH VRSTA</w:t>
            </w:r>
          </w:p>
        </w:tc>
        <w:tc>
          <w:tcPr>
            <w:tcW w:w="1559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900000-9</w:t>
            </w:r>
          </w:p>
        </w:tc>
        <w:tc>
          <w:tcPr>
            <w:tcW w:w="1418" w:type="dxa"/>
            <w:vAlign w:val="center"/>
          </w:tcPr>
          <w:p w:rsidR="00975E2B" w:rsidRPr="00C63C8D" w:rsidRDefault="00CF32B2" w:rsidP="005B7A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5B7A3F">
              <w:rPr>
                <w:rFonts w:ascii="Verdana" w:hAnsi="Verdana"/>
                <w:sz w:val="16"/>
                <w:szCs w:val="16"/>
              </w:rPr>
              <w:t>2</w:t>
            </w:r>
            <w:r w:rsidR="00975E2B">
              <w:rPr>
                <w:rFonts w:ascii="Verdana" w:hAnsi="Verdana"/>
                <w:sz w:val="16"/>
                <w:szCs w:val="16"/>
              </w:rPr>
              <w:t>.</w:t>
            </w:r>
            <w:r w:rsidR="005B7A3F">
              <w:rPr>
                <w:rFonts w:ascii="Verdana" w:hAnsi="Verdana"/>
                <w:sz w:val="16"/>
                <w:szCs w:val="16"/>
              </w:rPr>
              <w:t>5</w:t>
            </w:r>
            <w:r w:rsidR="00975E2B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276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vibanj 2018.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.</w:t>
            </w:r>
          </w:p>
        </w:tc>
        <w:tc>
          <w:tcPr>
            <w:tcW w:w="850" w:type="dxa"/>
            <w:vAlign w:val="center"/>
          </w:tcPr>
          <w:p w:rsidR="00975E2B" w:rsidRPr="00C63C8D" w:rsidRDefault="00975E2B" w:rsidP="004C76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="004C768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C63C8D">
              <w:rPr>
                <w:rFonts w:ascii="Verdana" w:hAnsi="Verdana"/>
                <w:sz w:val="16"/>
                <w:szCs w:val="16"/>
              </w:rPr>
              <w:t>ELEKTRIČNA ENERGIJA</w:t>
            </w:r>
          </w:p>
        </w:tc>
        <w:tc>
          <w:tcPr>
            <w:tcW w:w="1559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310000-5</w:t>
            </w:r>
          </w:p>
        </w:tc>
        <w:tc>
          <w:tcPr>
            <w:tcW w:w="1418" w:type="dxa"/>
            <w:vAlign w:val="center"/>
          </w:tcPr>
          <w:p w:rsidR="00975E2B" w:rsidRPr="00C63C8D" w:rsidRDefault="00872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6</w:t>
            </w:r>
            <w:r w:rsidR="00975E2B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Default="00785CA8" w:rsidP="006361DD">
            <w:r>
              <w:rPr>
                <w:rFonts w:ascii="Verdana" w:hAnsi="Verdana"/>
                <w:sz w:val="16"/>
                <w:szCs w:val="16"/>
              </w:rPr>
              <w:t>Javna nabava</w:t>
            </w:r>
          </w:p>
        </w:tc>
        <w:tc>
          <w:tcPr>
            <w:tcW w:w="992" w:type="dxa"/>
            <w:vAlign w:val="center"/>
          </w:tcPr>
          <w:p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virni sporazum</w:t>
            </w:r>
          </w:p>
        </w:tc>
        <w:tc>
          <w:tcPr>
            <w:tcW w:w="1417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vodi Osnivač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9E5052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7A4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850" w:type="dxa"/>
            <w:vAlign w:val="center"/>
          </w:tcPr>
          <w:p w:rsidR="00975E2B" w:rsidRPr="00C63C8D" w:rsidRDefault="004C768F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</w:t>
            </w:r>
            <w:r w:rsidR="00975E2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NZIN</w:t>
            </w:r>
          </w:p>
        </w:tc>
        <w:tc>
          <w:tcPr>
            <w:tcW w:w="1559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32000-3</w:t>
            </w:r>
          </w:p>
        </w:tc>
        <w:tc>
          <w:tcPr>
            <w:tcW w:w="1418" w:type="dxa"/>
            <w:vAlign w:val="center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00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956853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9E5052">
        <w:trPr>
          <w:trHeight w:val="308"/>
        </w:trPr>
        <w:tc>
          <w:tcPr>
            <w:tcW w:w="534" w:type="dxa"/>
            <w:vAlign w:val="center"/>
          </w:tcPr>
          <w:p w:rsidR="00975E2B" w:rsidRPr="00686387" w:rsidRDefault="00975E2B" w:rsidP="007A4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850" w:type="dxa"/>
            <w:vAlign w:val="center"/>
          </w:tcPr>
          <w:p w:rsidR="00975E2B" w:rsidRPr="00C63C8D" w:rsidRDefault="004C768F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</w:t>
            </w:r>
            <w:r w:rsidR="00975E2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IN</w:t>
            </w:r>
          </w:p>
        </w:tc>
        <w:tc>
          <w:tcPr>
            <w:tcW w:w="1559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22000-0</w:t>
            </w:r>
          </w:p>
        </w:tc>
        <w:tc>
          <w:tcPr>
            <w:tcW w:w="1418" w:type="dxa"/>
            <w:vAlign w:val="center"/>
          </w:tcPr>
          <w:p w:rsidR="00975E2B" w:rsidRPr="00C63C8D" w:rsidRDefault="00872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975E2B"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956853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9E5052">
        <w:trPr>
          <w:trHeight w:val="236"/>
        </w:trPr>
        <w:tc>
          <w:tcPr>
            <w:tcW w:w="534" w:type="dxa"/>
            <w:vAlign w:val="center"/>
          </w:tcPr>
          <w:p w:rsidR="00975E2B" w:rsidRPr="00686387" w:rsidRDefault="00975E2B" w:rsidP="007A4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850" w:type="dxa"/>
            <w:vAlign w:val="center"/>
          </w:tcPr>
          <w:p w:rsidR="00975E2B" w:rsidRPr="00C63C8D" w:rsidRDefault="004C768F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</w:t>
            </w:r>
            <w:r w:rsidR="00975E2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VNA SJEČKA I OGRJEVNO DRVO</w:t>
            </w:r>
          </w:p>
        </w:tc>
        <w:tc>
          <w:tcPr>
            <w:tcW w:w="1559" w:type="dxa"/>
            <w:vAlign w:val="center"/>
          </w:tcPr>
          <w:p w:rsidR="00975E2B" w:rsidRPr="00C63C8D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11400-4</w:t>
            </w:r>
          </w:p>
        </w:tc>
        <w:tc>
          <w:tcPr>
            <w:tcW w:w="1418" w:type="dxa"/>
            <w:vAlign w:val="center"/>
          </w:tcPr>
          <w:p w:rsidR="00975E2B" w:rsidRPr="00C63C8D" w:rsidRDefault="00872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087F7E">
              <w:rPr>
                <w:rFonts w:ascii="Verdana" w:hAnsi="Verdana"/>
                <w:sz w:val="16"/>
                <w:szCs w:val="16"/>
              </w:rPr>
              <w:t>6</w:t>
            </w:r>
            <w:r w:rsidR="00975E2B">
              <w:rPr>
                <w:rFonts w:ascii="Verdana" w:hAnsi="Verdana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956853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lovoz 2018.</w:t>
            </w:r>
          </w:p>
        </w:tc>
        <w:tc>
          <w:tcPr>
            <w:tcW w:w="1418" w:type="dxa"/>
            <w:vAlign w:val="center"/>
          </w:tcPr>
          <w:p w:rsidR="00975E2B" w:rsidRDefault="00975E2B" w:rsidP="00AA253D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8D0004" w:rsidRPr="004151DF" w:rsidTr="009E5052">
        <w:trPr>
          <w:trHeight w:val="236"/>
        </w:trPr>
        <w:tc>
          <w:tcPr>
            <w:tcW w:w="534" w:type="dxa"/>
            <w:vAlign w:val="center"/>
          </w:tcPr>
          <w:p w:rsidR="008D0004" w:rsidRPr="00DD3DA2" w:rsidRDefault="008D0004" w:rsidP="007A4D92">
            <w:pPr>
              <w:tabs>
                <w:tab w:val="right" w:pos="4712"/>
              </w:tabs>
              <w:rPr>
                <w:rFonts w:ascii="Verdana" w:hAnsi="Verdana"/>
                <w:color w:val="FF0000"/>
                <w:sz w:val="16"/>
                <w:szCs w:val="16"/>
              </w:rPr>
            </w:pPr>
            <w:r w:rsidRPr="008D159F">
              <w:rPr>
                <w:rFonts w:ascii="Verdana" w:hAnsi="Verdana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850" w:type="dxa"/>
            <w:vAlign w:val="center"/>
          </w:tcPr>
          <w:p w:rsidR="008D0004" w:rsidRPr="00C63C8D" w:rsidRDefault="008D0004" w:rsidP="00AA253D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4</w:t>
            </w:r>
          </w:p>
        </w:tc>
        <w:tc>
          <w:tcPr>
            <w:tcW w:w="1418" w:type="dxa"/>
          </w:tcPr>
          <w:p w:rsidR="008D0004" w:rsidRPr="00C63C8D" w:rsidRDefault="00975E2B" w:rsidP="002D2CBC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8D0004" w:rsidRPr="00C63C8D" w:rsidRDefault="008D0004" w:rsidP="00073D0F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</w:t>
            </w:r>
            <w:r w:rsidR="00073D0F">
              <w:rPr>
                <w:rFonts w:ascii="Verdana" w:hAnsi="Verdana"/>
                <w:sz w:val="16"/>
                <w:szCs w:val="16"/>
              </w:rPr>
              <w:t>AL</w:t>
            </w:r>
            <w:r>
              <w:rPr>
                <w:rFonts w:ascii="Verdana" w:hAnsi="Verdana"/>
                <w:sz w:val="16"/>
                <w:szCs w:val="16"/>
              </w:rPr>
              <w:t xml:space="preserve"> I DIJELOVI ZA TIO</w:t>
            </w:r>
          </w:p>
        </w:tc>
        <w:tc>
          <w:tcPr>
            <w:tcW w:w="1559" w:type="dxa"/>
            <w:vAlign w:val="center"/>
          </w:tcPr>
          <w:p w:rsidR="008D0004" w:rsidRPr="00C63C8D" w:rsidRDefault="008D0004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351100-3</w:t>
            </w:r>
          </w:p>
        </w:tc>
        <w:tc>
          <w:tcPr>
            <w:tcW w:w="1418" w:type="dxa"/>
            <w:vAlign w:val="center"/>
          </w:tcPr>
          <w:p w:rsidR="008D0004" w:rsidRPr="00C63C8D" w:rsidRDefault="00FC6CF8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36</w:t>
            </w:r>
            <w:r w:rsidR="008D0004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8D0004" w:rsidRDefault="00975E2B" w:rsidP="006361DD">
            <w:r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8D0004" w:rsidRDefault="008D0004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8D0004" w:rsidRPr="00C63C8D" w:rsidRDefault="006361DD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D0004" w:rsidRPr="00C63C8D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8D0004" w:rsidRDefault="00975E2B" w:rsidP="00AA253D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9E5052">
        <w:trPr>
          <w:trHeight w:val="253"/>
        </w:trPr>
        <w:tc>
          <w:tcPr>
            <w:tcW w:w="534" w:type="dxa"/>
            <w:vAlign w:val="center"/>
          </w:tcPr>
          <w:p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25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SITNI INVENTAR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01920000-1</w:t>
            </w:r>
          </w:p>
        </w:tc>
        <w:tc>
          <w:tcPr>
            <w:tcW w:w="1418" w:type="dxa"/>
            <w:vAlign w:val="center"/>
          </w:tcPr>
          <w:p w:rsidR="00975E2B" w:rsidRPr="001A78B3" w:rsidRDefault="006410B3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888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51518E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1A78B3" w:rsidRDefault="001424C2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9E5052">
        <w:trPr>
          <w:trHeight w:val="236"/>
        </w:trPr>
        <w:tc>
          <w:tcPr>
            <w:tcW w:w="534" w:type="dxa"/>
            <w:vAlign w:val="center"/>
          </w:tcPr>
          <w:p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27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SLUŽBENA RADNA I ZAŠTITNA ODJEĆA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8110000-3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800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51518E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1A78B3" w:rsidRDefault="001424C2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9E5052">
        <w:trPr>
          <w:trHeight w:val="236"/>
        </w:trPr>
        <w:tc>
          <w:tcPr>
            <w:tcW w:w="534" w:type="dxa"/>
            <w:vAlign w:val="center"/>
          </w:tcPr>
          <w:p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1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TELEFONA,POŠTE I PRIJEVOZA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4000000-6</w:t>
            </w:r>
          </w:p>
        </w:tc>
        <w:tc>
          <w:tcPr>
            <w:tcW w:w="1418" w:type="dxa"/>
            <w:vAlign w:val="center"/>
          </w:tcPr>
          <w:p w:rsidR="00975E2B" w:rsidRPr="001A78B3" w:rsidRDefault="00C35C3C" w:rsidP="0031799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.872</w:t>
            </w:r>
            <w:r w:rsidR="00975E2B" w:rsidRPr="001A78B3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51518E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1A78B3" w:rsidRDefault="00975E2B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</w:tcPr>
          <w:p w:rsidR="00975E2B" w:rsidRPr="001A78B3" w:rsidRDefault="00785CA8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1A78B3" w:rsidRDefault="00785CA8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D0004" w:rsidRPr="004151DF" w:rsidTr="009E5052">
        <w:trPr>
          <w:trHeight w:val="236"/>
        </w:trPr>
        <w:tc>
          <w:tcPr>
            <w:tcW w:w="534" w:type="dxa"/>
            <w:vAlign w:val="center"/>
          </w:tcPr>
          <w:p w:rsidR="008D0004" w:rsidRPr="001A78B3" w:rsidRDefault="008D0004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850" w:type="dxa"/>
            <w:vAlign w:val="center"/>
          </w:tcPr>
          <w:p w:rsidR="008D0004" w:rsidRPr="001A78B3" w:rsidRDefault="008D0004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1</w:t>
            </w:r>
          </w:p>
        </w:tc>
        <w:tc>
          <w:tcPr>
            <w:tcW w:w="1418" w:type="dxa"/>
          </w:tcPr>
          <w:p w:rsidR="008D0004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8D0004" w:rsidRPr="001A78B3" w:rsidRDefault="008D0004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PRIJEVOZ UČENIKA</w:t>
            </w:r>
          </w:p>
        </w:tc>
        <w:tc>
          <w:tcPr>
            <w:tcW w:w="1559" w:type="dxa"/>
            <w:vAlign w:val="center"/>
          </w:tcPr>
          <w:p w:rsidR="008D0004" w:rsidRPr="001A78B3" w:rsidRDefault="008D0004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0100000-9</w:t>
            </w:r>
          </w:p>
        </w:tc>
        <w:tc>
          <w:tcPr>
            <w:tcW w:w="1418" w:type="dxa"/>
            <w:vAlign w:val="center"/>
          </w:tcPr>
          <w:p w:rsidR="008D0004" w:rsidRPr="001A78B3" w:rsidRDefault="00C35C3C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8.000,00</w:t>
            </w:r>
          </w:p>
        </w:tc>
        <w:tc>
          <w:tcPr>
            <w:tcW w:w="1276" w:type="dxa"/>
            <w:vAlign w:val="center"/>
          </w:tcPr>
          <w:p w:rsidR="008D0004" w:rsidRPr="006361DD" w:rsidRDefault="00975E2B" w:rsidP="006361DD">
            <w:pPr>
              <w:rPr>
                <w:rFonts w:ascii="Verdana" w:hAnsi="Verdana"/>
                <w:sz w:val="16"/>
                <w:szCs w:val="16"/>
              </w:rPr>
            </w:pPr>
            <w:r w:rsidRPr="006361DD">
              <w:rPr>
                <w:rFonts w:ascii="Verdana" w:hAnsi="Verdana"/>
                <w:sz w:val="16"/>
                <w:szCs w:val="16"/>
              </w:rPr>
              <w:t>Javna nabava</w:t>
            </w:r>
          </w:p>
        </w:tc>
        <w:tc>
          <w:tcPr>
            <w:tcW w:w="992" w:type="dxa"/>
            <w:vAlign w:val="center"/>
          </w:tcPr>
          <w:p w:rsidR="008D0004" w:rsidRDefault="008D0004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8D0004" w:rsidRPr="001A78B3" w:rsidRDefault="00DD0DDF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virni sporazum</w:t>
            </w:r>
          </w:p>
        </w:tc>
        <w:tc>
          <w:tcPr>
            <w:tcW w:w="1417" w:type="dxa"/>
          </w:tcPr>
          <w:p w:rsidR="008D0004" w:rsidRPr="001A78B3" w:rsidRDefault="00DD0DDF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vodi Osnivač</w:t>
            </w:r>
          </w:p>
        </w:tc>
        <w:tc>
          <w:tcPr>
            <w:tcW w:w="1418" w:type="dxa"/>
            <w:vAlign w:val="center"/>
          </w:tcPr>
          <w:p w:rsidR="008D0004" w:rsidRPr="001A78B3" w:rsidRDefault="00DD0DDF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8D0004" w:rsidRPr="001A78B3">
              <w:rPr>
                <w:rFonts w:ascii="Verdana" w:hAnsi="Verdana"/>
                <w:sz w:val="16"/>
                <w:szCs w:val="16"/>
              </w:rPr>
              <w:t xml:space="preserve"> godi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</w:p>
        </w:tc>
      </w:tr>
      <w:tr w:rsidR="00975E2B" w:rsidRPr="004151DF" w:rsidTr="009E5052">
        <w:trPr>
          <w:trHeight w:val="236"/>
        </w:trPr>
        <w:tc>
          <w:tcPr>
            <w:tcW w:w="534" w:type="dxa"/>
            <w:vAlign w:val="center"/>
          </w:tcPr>
          <w:p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8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2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TIO</w:t>
            </w:r>
          </w:p>
        </w:tc>
        <w:tc>
          <w:tcPr>
            <w:tcW w:w="1559" w:type="dxa"/>
            <w:vAlign w:val="center"/>
          </w:tcPr>
          <w:p w:rsidR="00975E2B" w:rsidRPr="001A78B3" w:rsidRDefault="00C93F40" w:rsidP="00AA253D">
            <w:pPr>
              <w:rPr>
                <w:rFonts w:ascii="Verdana" w:hAnsi="Verdana"/>
                <w:sz w:val="16"/>
                <w:szCs w:val="16"/>
              </w:rPr>
            </w:pPr>
            <w:r w:rsidRPr="00C93F40">
              <w:rPr>
                <w:rFonts w:ascii="Verdana" w:hAnsi="Verdana"/>
                <w:sz w:val="16"/>
                <w:szCs w:val="16"/>
              </w:rPr>
              <w:t>45453100-8</w:t>
            </w:r>
          </w:p>
        </w:tc>
        <w:tc>
          <w:tcPr>
            <w:tcW w:w="1418" w:type="dxa"/>
            <w:vAlign w:val="center"/>
          </w:tcPr>
          <w:p w:rsidR="00975E2B" w:rsidRPr="001A78B3" w:rsidRDefault="006D5221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552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1A78B3" w:rsidRDefault="001424C2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2A2FC8">
        <w:trPr>
          <w:trHeight w:val="266"/>
        </w:trPr>
        <w:tc>
          <w:tcPr>
            <w:tcW w:w="534" w:type="dxa"/>
            <w:vAlign w:val="center"/>
          </w:tcPr>
          <w:p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9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3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PROMIDŽBE I INFORMIRANJA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4008000-0</w:t>
            </w:r>
          </w:p>
        </w:tc>
        <w:tc>
          <w:tcPr>
            <w:tcW w:w="1418" w:type="dxa"/>
            <w:vAlign w:val="center"/>
          </w:tcPr>
          <w:p w:rsidR="00975E2B" w:rsidRPr="001A78B3" w:rsidRDefault="006D5221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960,00</w:t>
            </w:r>
          </w:p>
        </w:tc>
        <w:tc>
          <w:tcPr>
            <w:tcW w:w="1276" w:type="dxa"/>
            <w:vAlign w:val="center"/>
          </w:tcPr>
          <w:p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JN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975E2B" w:rsidRPr="001A78B3" w:rsidRDefault="001424C2" w:rsidP="002A2F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:rsidR="00975E2B" w:rsidRPr="001A78B3" w:rsidRDefault="006361DD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2A2FC8">
        <w:trPr>
          <w:trHeight w:val="253"/>
        </w:trPr>
        <w:tc>
          <w:tcPr>
            <w:tcW w:w="534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20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4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KOMUNALNE USLUGE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5000000-3</w:t>
            </w:r>
          </w:p>
        </w:tc>
        <w:tc>
          <w:tcPr>
            <w:tcW w:w="1418" w:type="dxa"/>
            <w:vAlign w:val="center"/>
          </w:tcPr>
          <w:p w:rsidR="00975E2B" w:rsidRPr="001A78B3" w:rsidRDefault="004A4E34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</w:t>
            </w:r>
            <w:r w:rsidR="00975E2B" w:rsidRPr="001A78B3">
              <w:rPr>
                <w:rFonts w:ascii="Verdana" w:hAnsi="Verdana"/>
                <w:sz w:val="16"/>
                <w:szCs w:val="16"/>
              </w:rPr>
              <w:t>.</w:t>
            </w:r>
            <w:r w:rsidR="00C62ADF">
              <w:rPr>
                <w:rFonts w:ascii="Verdana" w:hAnsi="Verdana"/>
                <w:sz w:val="16"/>
                <w:szCs w:val="16"/>
              </w:rPr>
              <w:t>672</w:t>
            </w:r>
            <w:r w:rsidR="00975E2B" w:rsidRPr="001A78B3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1A78B3" w:rsidRDefault="00975E2B" w:rsidP="002A2F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3611EF">
        <w:trPr>
          <w:trHeight w:val="75"/>
        </w:trPr>
        <w:tc>
          <w:tcPr>
            <w:tcW w:w="534" w:type="dxa"/>
            <w:vAlign w:val="center"/>
          </w:tcPr>
          <w:p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21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6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DRAVSTVEN</w:t>
            </w:r>
            <w:r w:rsidRPr="001A78B3">
              <w:rPr>
                <w:rFonts w:ascii="Verdana" w:hAnsi="Verdana"/>
                <w:sz w:val="16"/>
                <w:szCs w:val="16"/>
              </w:rPr>
              <w:t>E USLUGE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6512200-4</w:t>
            </w:r>
          </w:p>
        </w:tc>
        <w:tc>
          <w:tcPr>
            <w:tcW w:w="1418" w:type="dxa"/>
            <w:vAlign w:val="center"/>
          </w:tcPr>
          <w:p w:rsidR="00975E2B" w:rsidRPr="001A78B3" w:rsidRDefault="008F2173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000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1A78B3" w:rsidRDefault="006361DD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7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INTELEKTUALNE USLUGE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71242000-6</w:t>
            </w:r>
          </w:p>
        </w:tc>
        <w:tc>
          <w:tcPr>
            <w:tcW w:w="1418" w:type="dxa"/>
            <w:vAlign w:val="center"/>
          </w:tcPr>
          <w:p w:rsidR="00975E2B" w:rsidRPr="001A78B3" w:rsidRDefault="008F2173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048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8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RAČUNALNE USLUGE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72211000-7</w:t>
            </w:r>
          </w:p>
        </w:tc>
        <w:tc>
          <w:tcPr>
            <w:tcW w:w="1418" w:type="dxa"/>
            <w:vAlign w:val="center"/>
          </w:tcPr>
          <w:p w:rsidR="00975E2B" w:rsidRPr="001A78B3" w:rsidRDefault="008F2173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600,00</w:t>
            </w:r>
          </w:p>
        </w:tc>
        <w:tc>
          <w:tcPr>
            <w:tcW w:w="1276" w:type="dxa"/>
            <w:vAlign w:val="center"/>
          </w:tcPr>
          <w:p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JN1</w:t>
            </w:r>
          </w:p>
        </w:tc>
        <w:tc>
          <w:tcPr>
            <w:tcW w:w="992" w:type="dxa"/>
            <w:vAlign w:val="center"/>
          </w:tcPr>
          <w:p w:rsidR="00975E2B" w:rsidRDefault="006361DD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:rsidTr="003611EF">
        <w:trPr>
          <w:trHeight w:val="285"/>
        </w:trPr>
        <w:tc>
          <w:tcPr>
            <w:tcW w:w="534" w:type="dxa"/>
            <w:vAlign w:val="center"/>
          </w:tcPr>
          <w:p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9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OSTALE USLUGE</w:t>
            </w:r>
          </w:p>
        </w:tc>
        <w:tc>
          <w:tcPr>
            <w:tcW w:w="1559" w:type="dxa"/>
            <w:vAlign w:val="center"/>
          </w:tcPr>
          <w:p w:rsidR="004A4E34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tbl>
            <w:tblPr>
              <w:tblW w:w="13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</w:tblGrid>
            <w:tr w:rsidR="004A4E34" w:rsidRPr="004A4E34" w:rsidTr="004A4E34">
              <w:trPr>
                <w:trHeight w:val="3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E34" w:rsidRPr="004A4E34" w:rsidRDefault="004A4E34" w:rsidP="00DC6C43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9711000-1</w:t>
                  </w:r>
                </w:p>
              </w:tc>
            </w:tr>
            <w:tr w:rsidR="004A4E34" w:rsidRPr="004A4E34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E34" w:rsidRPr="004A4E34" w:rsidRDefault="004A4E34" w:rsidP="00DC6C43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9800000-2</w:t>
                  </w:r>
                </w:p>
              </w:tc>
            </w:tr>
            <w:tr w:rsidR="004A4E34" w:rsidRPr="004A4E34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E34" w:rsidRPr="004A4E34" w:rsidRDefault="004A4E34" w:rsidP="00DC6C43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000000-0</w:t>
                  </w:r>
                </w:p>
              </w:tc>
            </w:tr>
            <w:tr w:rsidR="004A4E34" w:rsidRPr="004A4E34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E34" w:rsidRPr="004A4E34" w:rsidRDefault="004A4E34" w:rsidP="00DC6C43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8390000-3</w:t>
                  </w:r>
                </w:p>
              </w:tc>
            </w:tr>
          </w:tbl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5E2B" w:rsidRPr="001A78B3" w:rsidRDefault="008F2173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400,00</w:t>
            </w:r>
          </w:p>
        </w:tc>
        <w:tc>
          <w:tcPr>
            <w:tcW w:w="1276" w:type="dxa"/>
            <w:vAlign w:val="center"/>
          </w:tcPr>
          <w:p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JN1</w:t>
            </w:r>
          </w:p>
        </w:tc>
        <w:tc>
          <w:tcPr>
            <w:tcW w:w="992" w:type="dxa"/>
            <w:vAlign w:val="center"/>
          </w:tcPr>
          <w:p w:rsidR="00975E2B" w:rsidRDefault="006361DD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4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ČLANARINE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75E2B" w:rsidRPr="001A78B3" w:rsidRDefault="00975E2B" w:rsidP="00C93F40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48</w:t>
            </w:r>
            <w:r w:rsidR="00C93F40">
              <w:rPr>
                <w:rFonts w:ascii="Verdana" w:hAnsi="Verdana"/>
                <w:sz w:val="16"/>
                <w:szCs w:val="16"/>
              </w:rPr>
              <w:t>0,</w:t>
            </w:r>
            <w:r w:rsidRPr="001A78B3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75E2B" w:rsidRDefault="006361DD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3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REPREZENTACIJA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55000000-0</w:t>
            </w:r>
          </w:p>
        </w:tc>
        <w:tc>
          <w:tcPr>
            <w:tcW w:w="1418" w:type="dxa"/>
            <w:vAlign w:val="center"/>
          </w:tcPr>
          <w:p w:rsidR="00975E2B" w:rsidRPr="001A78B3" w:rsidRDefault="00473D63" w:rsidP="00C93F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880,00</w:t>
            </w:r>
          </w:p>
        </w:tc>
        <w:tc>
          <w:tcPr>
            <w:tcW w:w="1276" w:type="dxa"/>
            <w:vAlign w:val="center"/>
          </w:tcPr>
          <w:p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75E2B" w:rsidRDefault="002A2FC8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3611EF">
        <w:trPr>
          <w:trHeight w:val="236"/>
        </w:trPr>
        <w:tc>
          <w:tcPr>
            <w:tcW w:w="534" w:type="dxa"/>
            <w:vAlign w:val="center"/>
          </w:tcPr>
          <w:p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5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PRAVNE I ADMINISTRATIVNE PRISTOJBE</w:t>
            </w:r>
          </w:p>
        </w:tc>
        <w:tc>
          <w:tcPr>
            <w:tcW w:w="1559" w:type="dxa"/>
            <w:vAlign w:val="center"/>
          </w:tcPr>
          <w:p w:rsidR="00975E2B" w:rsidRPr="001A78B3" w:rsidRDefault="00C93F40" w:rsidP="00AA253D">
            <w:pPr>
              <w:rPr>
                <w:rFonts w:ascii="Verdana" w:hAnsi="Verdana"/>
                <w:sz w:val="16"/>
                <w:szCs w:val="16"/>
              </w:rPr>
            </w:pPr>
            <w:r w:rsidRPr="00C93F40">
              <w:rPr>
                <w:rFonts w:ascii="Verdana" w:hAnsi="Verdana"/>
                <w:sz w:val="16"/>
                <w:szCs w:val="16"/>
              </w:rPr>
              <w:t>22420000-0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800,00</w:t>
            </w:r>
          </w:p>
        </w:tc>
        <w:tc>
          <w:tcPr>
            <w:tcW w:w="1276" w:type="dxa"/>
            <w:vAlign w:val="center"/>
          </w:tcPr>
          <w:p w:rsidR="00975E2B" w:rsidRDefault="001424C2" w:rsidP="006361DD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75E2B" w:rsidRDefault="001424C2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:rsidTr="00DA57AC">
        <w:trPr>
          <w:trHeight w:val="487"/>
        </w:trPr>
        <w:tc>
          <w:tcPr>
            <w:tcW w:w="534" w:type="dxa"/>
            <w:vAlign w:val="center"/>
          </w:tcPr>
          <w:p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850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9</w:t>
            </w:r>
          </w:p>
        </w:tc>
        <w:tc>
          <w:tcPr>
            <w:tcW w:w="1418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OSTALI NESPOMENUTI RASHODI</w:t>
            </w:r>
          </w:p>
        </w:tc>
        <w:tc>
          <w:tcPr>
            <w:tcW w:w="1559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1A78B3" w:rsidRDefault="009F0AC9" w:rsidP="00DA57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940,00</w:t>
            </w:r>
          </w:p>
        </w:tc>
        <w:tc>
          <w:tcPr>
            <w:tcW w:w="1276" w:type="dxa"/>
            <w:vAlign w:val="center"/>
          </w:tcPr>
          <w:p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A57AC" w:rsidRPr="004151DF" w:rsidTr="003611EF">
        <w:trPr>
          <w:trHeight w:val="236"/>
        </w:trPr>
        <w:tc>
          <w:tcPr>
            <w:tcW w:w="534" w:type="dxa"/>
            <w:vAlign w:val="center"/>
          </w:tcPr>
          <w:p w:rsidR="00DA57AC" w:rsidRDefault="00DA57AC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.</w:t>
            </w:r>
          </w:p>
        </w:tc>
        <w:tc>
          <w:tcPr>
            <w:tcW w:w="850" w:type="dxa"/>
            <w:vAlign w:val="center"/>
          </w:tcPr>
          <w:p w:rsidR="00DA57AC" w:rsidRPr="001A78B3" w:rsidRDefault="00DA57AC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21</w:t>
            </w:r>
          </w:p>
        </w:tc>
        <w:tc>
          <w:tcPr>
            <w:tcW w:w="1418" w:type="dxa"/>
          </w:tcPr>
          <w:p w:rsidR="00DA57AC" w:rsidRDefault="00DA57AC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DA57AC" w:rsidRDefault="00DA57AC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EDSKA OPREMA I NAMJEŠTAJ</w:t>
            </w:r>
          </w:p>
        </w:tc>
        <w:tc>
          <w:tcPr>
            <w:tcW w:w="1559" w:type="dxa"/>
            <w:vAlign w:val="center"/>
          </w:tcPr>
          <w:p w:rsidR="00DA57AC" w:rsidRPr="001A78B3" w:rsidRDefault="00DA57AC" w:rsidP="00AA253D">
            <w:pPr>
              <w:rPr>
                <w:rFonts w:ascii="Verdana" w:hAnsi="Verdana"/>
                <w:sz w:val="16"/>
                <w:szCs w:val="16"/>
              </w:rPr>
            </w:pPr>
            <w:r w:rsidRPr="00DA57AC">
              <w:rPr>
                <w:rFonts w:ascii="Verdana" w:hAnsi="Verdana"/>
                <w:sz w:val="16"/>
                <w:szCs w:val="16"/>
              </w:rPr>
              <w:t>30000000-9</w:t>
            </w:r>
          </w:p>
        </w:tc>
        <w:tc>
          <w:tcPr>
            <w:tcW w:w="1418" w:type="dxa"/>
            <w:vAlign w:val="center"/>
          </w:tcPr>
          <w:p w:rsidR="00DA57AC" w:rsidRDefault="009F0AC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.000</w:t>
            </w:r>
            <w:r w:rsidR="009420FF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DA57AC" w:rsidRDefault="000B03F8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DA57AC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DA57AC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A57AC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DA57AC" w:rsidRDefault="00DA57AC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7135" w:rsidRPr="004151DF" w:rsidTr="003611EF">
        <w:trPr>
          <w:trHeight w:val="236"/>
        </w:trPr>
        <w:tc>
          <w:tcPr>
            <w:tcW w:w="534" w:type="dxa"/>
            <w:vAlign w:val="center"/>
          </w:tcPr>
          <w:p w:rsidR="00787135" w:rsidRDefault="004A2898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.</w:t>
            </w:r>
          </w:p>
        </w:tc>
        <w:tc>
          <w:tcPr>
            <w:tcW w:w="850" w:type="dxa"/>
            <w:vAlign w:val="center"/>
          </w:tcPr>
          <w:p w:rsidR="00787135" w:rsidRDefault="00787135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27</w:t>
            </w:r>
          </w:p>
        </w:tc>
        <w:tc>
          <w:tcPr>
            <w:tcW w:w="1418" w:type="dxa"/>
          </w:tcPr>
          <w:p w:rsidR="00787135" w:rsidRDefault="00787135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787135" w:rsidRDefault="00787135" w:rsidP="0058450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EĐAJI,STRO</w:t>
            </w:r>
            <w:r w:rsidR="00584506">
              <w:rPr>
                <w:rFonts w:ascii="Verdana" w:hAnsi="Verdana"/>
                <w:sz w:val="16"/>
                <w:szCs w:val="16"/>
              </w:rPr>
              <w:t>J</w:t>
            </w:r>
            <w:r>
              <w:rPr>
                <w:rFonts w:ascii="Verdana" w:hAnsi="Verdana"/>
                <w:sz w:val="16"/>
                <w:szCs w:val="16"/>
              </w:rPr>
              <w:t>EVI I OPREMA ZA OSTALE NAMJENE</w:t>
            </w:r>
          </w:p>
        </w:tc>
        <w:tc>
          <w:tcPr>
            <w:tcW w:w="1559" w:type="dxa"/>
            <w:vAlign w:val="center"/>
          </w:tcPr>
          <w:p w:rsidR="00787135" w:rsidRPr="00DF423B" w:rsidRDefault="00787135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87135" w:rsidRDefault="00787135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000,00</w:t>
            </w:r>
          </w:p>
        </w:tc>
        <w:tc>
          <w:tcPr>
            <w:tcW w:w="1276" w:type="dxa"/>
            <w:vAlign w:val="center"/>
          </w:tcPr>
          <w:p w:rsidR="00787135" w:rsidRDefault="00787135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787135" w:rsidRDefault="00787135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787135" w:rsidRDefault="00787135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87135" w:rsidRDefault="00787135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ekom </w:t>
            </w:r>
          </w:p>
          <w:p w:rsidR="00787135" w:rsidRDefault="00787135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ine</w:t>
            </w:r>
          </w:p>
        </w:tc>
        <w:tc>
          <w:tcPr>
            <w:tcW w:w="1418" w:type="dxa"/>
            <w:vAlign w:val="center"/>
          </w:tcPr>
          <w:p w:rsidR="00787135" w:rsidRDefault="00787135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423B" w:rsidRPr="004151DF" w:rsidTr="003611EF">
        <w:trPr>
          <w:trHeight w:val="236"/>
        </w:trPr>
        <w:tc>
          <w:tcPr>
            <w:tcW w:w="534" w:type="dxa"/>
            <w:vAlign w:val="center"/>
          </w:tcPr>
          <w:p w:rsidR="00DF423B" w:rsidRDefault="004A2898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  <w:r w:rsidR="00DF423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DF423B" w:rsidRPr="001A78B3" w:rsidRDefault="00DF423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41</w:t>
            </w:r>
          </w:p>
        </w:tc>
        <w:tc>
          <w:tcPr>
            <w:tcW w:w="1418" w:type="dxa"/>
          </w:tcPr>
          <w:p w:rsidR="00DF423B" w:rsidRDefault="00787135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DF423B" w:rsidRDefault="00DF423B" w:rsidP="009F0A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NJIGE </w:t>
            </w:r>
            <w:r w:rsidR="009F0AC9">
              <w:rPr>
                <w:rFonts w:ascii="Verdana" w:hAnsi="Verdana"/>
                <w:sz w:val="16"/>
                <w:szCs w:val="16"/>
              </w:rPr>
              <w:t>-udžbenici</w:t>
            </w:r>
          </w:p>
        </w:tc>
        <w:tc>
          <w:tcPr>
            <w:tcW w:w="1559" w:type="dxa"/>
            <w:vAlign w:val="center"/>
          </w:tcPr>
          <w:p w:rsidR="00DF423B" w:rsidRPr="001A78B3" w:rsidRDefault="00DF423B" w:rsidP="00AA253D">
            <w:pPr>
              <w:rPr>
                <w:rFonts w:ascii="Verdana" w:hAnsi="Verdana"/>
                <w:sz w:val="16"/>
                <w:szCs w:val="16"/>
              </w:rPr>
            </w:pPr>
            <w:r w:rsidRPr="00DF423B">
              <w:rPr>
                <w:rFonts w:ascii="Verdana" w:hAnsi="Verdana"/>
                <w:sz w:val="16"/>
                <w:szCs w:val="16"/>
              </w:rPr>
              <w:t>22113000-5</w:t>
            </w:r>
          </w:p>
        </w:tc>
        <w:tc>
          <w:tcPr>
            <w:tcW w:w="1418" w:type="dxa"/>
            <w:vAlign w:val="center"/>
          </w:tcPr>
          <w:p w:rsidR="00DF423B" w:rsidRDefault="009F0AC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0.000,00</w:t>
            </w:r>
          </w:p>
        </w:tc>
        <w:tc>
          <w:tcPr>
            <w:tcW w:w="1276" w:type="dxa"/>
            <w:vAlign w:val="center"/>
          </w:tcPr>
          <w:p w:rsidR="00DF423B" w:rsidRDefault="000B03F8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vna nabava</w:t>
            </w:r>
          </w:p>
        </w:tc>
        <w:tc>
          <w:tcPr>
            <w:tcW w:w="992" w:type="dxa"/>
            <w:vAlign w:val="center"/>
          </w:tcPr>
          <w:p w:rsidR="00DF423B" w:rsidRDefault="00DF423B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DF423B" w:rsidRDefault="00DF423B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DF423B" w:rsidRDefault="00DF423B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DF423B" w:rsidRDefault="00DF423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682F" w:rsidRPr="004151DF" w:rsidTr="003611EF">
        <w:trPr>
          <w:trHeight w:val="236"/>
        </w:trPr>
        <w:tc>
          <w:tcPr>
            <w:tcW w:w="534" w:type="dxa"/>
            <w:vAlign w:val="center"/>
          </w:tcPr>
          <w:p w:rsidR="0058682F" w:rsidRPr="001A78B3" w:rsidRDefault="004A2898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="00DA57A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58682F" w:rsidRPr="001A78B3" w:rsidRDefault="0058682F" w:rsidP="009F0A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4</w:t>
            </w:r>
            <w:r w:rsidR="009F0AC9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1418" w:type="dxa"/>
          </w:tcPr>
          <w:p w:rsidR="0058682F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:rsidR="0058682F" w:rsidRPr="001A78B3" w:rsidRDefault="009F0AC9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EVOZNA SREDSTVA</w:t>
            </w:r>
          </w:p>
        </w:tc>
        <w:tc>
          <w:tcPr>
            <w:tcW w:w="1559" w:type="dxa"/>
            <w:vAlign w:val="center"/>
          </w:tcPr>
          <w:p w:rsidR="0058682F" w:rsidRPr="001A78B3" w:rsidRDefault="0058682F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1A78B3" w:rsidRDefault="009F0AC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000</w:t>
            </w:r>
            <w:r w:rsidR="004E232C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58682F" w:rsidRPr="001A78B3" w:rsidRDefault="00332AD4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:rsidR="0058682F" w:rsidRPr="001A78B3" w:rsidRDefault="00224173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:rsidR="0058682F" w:rsidRPr="001A78B3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58682F" w:rsidRPr="001A78B3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58682F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682F" w:rsidRPr="004151DF" w:rsidTr="009E5052">
        <w:trPr>
          <w:trHeight w:val="236"/>
        </w:trPr>
        <w:tc>
          <w:tcPr>
            <w:tcW w:w="534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682F" w:rsidRPr="001A78B3" w:rsidRDefault="0058682F" w:rsidP="009344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1A78B3" w:rsidRDefault="0058682F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8682F" w:rsidRPr="004151DF" w:rsidTr="009E5052">
        <w:trPr>
          <w:trHeight w:val="236"/>
        </w:trPr>
        <w:tc>
          <w:tcPr>
            <w:tcW w:w="534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682F" w:rsidRPr="00FC06C5" w:rsidRDefault="0058682F" w:rsidP="00FC06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C06C5">
              <w:rPr>
                <w:rFonts w:ascii="Verdana" w:hAnsi="Verdana"/>
                <w:b/>
                <w:sz w:val="16"/>
                <w:szCs w:val="16"/>
              </w:rPr>
              <w:t>UKUPN</w:t>
            </w:r>
            <w:r w:rsidR="00FC06C5" w:rsidRPr="00FC06C5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FC06C5">
              <w:rPr>
                <w:rFonts w:ascii="Verdana" w:hAnsi="Verdana"/>
                <w:b/>
                <w:sz w:val="16"/>
                <w:szCs w:val="16"/>
              </w:rPr>
              <w:t>(BEZ PDV-A)</w:t>
            </w:r>
          </w:p>
        </w:tc>
        <w:tc>
          <w:tcPr>
            <w:tcW w:w="1559" w:type="dxa"/>
          </w:tcPr>
          <w:p w:rsidR="0058682F" w:rsidRPr="00FC06C5" w:rsidRDefault="0058682F" w:rsidP="002D2CB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FC06C5" w:rsidRDefault="00F245E6" w:rsidP="002D2CB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399.804,00</w:t>
            </w:r>
          </w:p>
        </w:tc>
        <w:tc>
          <w:tcPr>
            <w:tcW w:w="1276" w:type="dxa"/>
            <w:vAlign w:val="center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1A78B3" w:rsidRDefault="0058682F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8682F" w:rsidRPr="004151DF" w:rsidTr="009E5052">
        <w:trPr>
          <w:trHeight w:val="236"/>
        </w:trPr>
        <w:tc>
          <w:tcPr>
            <w:tcW w:w="534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8682F" w:rsidRPr="001A78B3" w:rsidRDefault="0058682F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63C8D" w:rsidRDefault="00C63C8D" w:rsidP="002D2CBC">
      <w:pPr>
        <w:rPr>
          <w:rFonts w:ascii="Verdana" w:hAnsi="Verdana"/>
          <w:sz w:val="18"/>
          <w:szCs w:val="18"/>
        </w:rPr>
      </w:pPr>
    </w:p>
    <w:p w:rsidR="00C63C8D" w:rsidRDefault="00C63C8D" w:rsidP="002D2CBC">
      <w:pPr>
        <w:rPr>
          <w:rFonts w:ascii="Verdana" w:hAnsi="Verdana"/>
          <w:sz w:val="18"/>
          <w:szCs w:val="18"/>
        </w:rPr>
      </w:pPr>
    </w:p>
    <w:p w:rsidR="00785CA8" w:rsidRDefault="00785CA8" w:rsidP="002D2CBC">
      <w:pPr>
        <w:rPr>
          <w:rFonts w:ascii="Verdana" w:hAnsi="Verdana"/>
          <w:sz w:val="18"/>
          <w:szCs w:val="18"/>
        </w:rPr>
      </w:pPr>
    </w:p>
    <w:p w:rsidR="00785CA8" w:rsidRDefault="00785CA8" w:rsidP="002D2CBC">
      <w:pPr>
        <w:rPr>
          <w:rFonts w:ascii="Verdana" w:hAnsi="Verdana"/>
          <w:sz w:val="18"/>
          <w:szCs w:val="18"/>
        </w:rPr>
      </w:pPr>
    </w:p>
    <w:p w:rsidR="00785CA8" w:rsidRDefault="00785CA8" w:rsidP="002D2CBC">
      <w:pPr>
        <w:rPr>
          <w:rFonts w:ascii="Verdana" w:hAnsi="Verdana"/>
          <w:sz w:val="18"/>
          <w:szCs w:val="18"/>
        </w:rPr>
      </w:pPr>
    </w:p>
    <w:p w:rsidR="00785CA8" w:rsidRDefault="00785CA8" w:rsidP="002D2CBC">
      <w:pPr>
        <w:rPr>
          <w:rFonts w:ascii="Verdana" w:hAnsi="Verdana"/>
          <w:sz w:val="18"/>
          <w:szCs w:val="18"/>
        </w:rPr>
      </w:pPr>
    </w:p>
    <w:p w:rsidR="00785CA8" w:rsidRDefault="00785CA8" w:rsidP="002D2CBC">
      <w:pPr>
        <w:rPr>
          <w:rFonts w:ascii="Verdana" w:hAnsi="Verdana"/>
          <w:sz w:val="18"/>
          <w:szCs w:val="18"/>
        </w:rPr>
      </w:pPr>
    </w:p>
    <w:p w:rsidR="00785CA8" w:rsidRDefault="00785CA8" w:rsidP="00785CA8">
      <w:pPr>
        <w:jc w:val="center"/>
        <w:rPr>
          <w:rFonts w:ascii="Verdana" w:hAnsi="Verdana"/>
          <w:b/>
          <w:sz w:val="18"/>
          <w:szCs w:val="18"/>
        </w:rPr>
      </w:pPr>
      <w:r w:rsidRPr="00785CA8">
        <w:rPr>
          <w:rFonts w:ascii="Verdana" w:hAnsi="Verdana"/>
          <w:b/>
          <w:sz w:val="18"/>
          <w:szCs w:val="18"/>
        </w:rPr>
        <w:t>Članak 1.</w:t>
      </w:r>
    </w:p>
    <w:p w:rsidR="00FC06C5" w:rsidRPr="00785CA8" w:rsidRDefault="00FC06C5" w:rsidP="00785CA8">
      <w:pPr>
        <w:jc w:val="center"/>
        <w:rPr>
          <w:rFonts w:ascii="Verdana" w:hAnsi="Verdana"/>
          <w:b/>
          <w:sz w:val="18"/>
          <w:szCs w:val="18"/>
        </w:rPr>
      </w:pPr>
    </w:p>
    <w:p w:rsidR="00785CA8" w:rsidRDefault="00785CA8" w:rsidP="007F63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upci koji prethode sklapanju ugovora o javnoj nabavi i/ili okvirnih sporazuma provest će se</w:t>
      </w:r>
      <w:r w:rsidR="00FC06C5">
        <w:rPr>
          <w:rFonts w:ascii="Verdana" w:hAnsi="Verdana"/>
          <w:sz w:val="18"/>
          <w:szCs w:val="18"/>
        </w:rPr>
        <w:t xml:space="preserve"> sukladno Zakonu o javnoj nabavi, Pravilniku o jednostavnoj nabavi OŠ „Vladimir Nazor“ i podzakon</w:t>
      </w:r>
      <w:r w:rsidR="00D7732C">
        <w:rPr>
          <w:rFonts w:ascii="Verdana" w:hAnsi="Verdana"/>
          <w:sz w:val="18"/>
          <w:szCs w:val="18"/>
        </w:rPr>
        <w:t>s</w:t>
      </w:r>
      <w:r w:rsidR="00FC06C5">
        <w:rPr>
          <w:rFonts w:ascii="Verdana" w:hAnsi="Verdana"/>
          <w:sz w:val="18"/>
          <w:szCs w:val="18"/>
        </w:rPr>
        <w:t>kim propisima.</w:t>
      </w:r>
    </w:p>
    <w:p w:rsidR="00FC06C5" w:rsidRDefault="00FC06C5" w:rsidP="007F63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likom objave pojedinog postupka javne nabave u Elektroničkom oglasniku javne nabave Narodnih novina, svakom će se evidencij</w:t>
      </w:r>
      <w:r w:rsidR="00D7732C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kom broju pridodati i dodatan broj kojim se označava redoslijed provedbe postupka javne nabave.</w:t>
      </w:r>
    </w:p>
    <w:p w:rsidR="00FC06C5" w:rsidRDefault="00FC06C5" w:rsidP="002D2CBC">
      <w:pPr>
        <w:rPr>
          <w:rFonts w:ascii="Verdana" w:hAnsi="Verdana"/>
          <w:sz w:val="18"/>
          <w:szCs w:val="18"/>
        </w:rPr>
      </w:pPr>
    </w:p>
    <w:p w:rsidR="00FC06C5" w:rsidRDefault="00FC06C5" w:rsidP="00FC06C5">
      <w:pPr>
        <w:jc w:val="center"/>
        <w:rPr>
          <w:rFonts w:ascii="Verdana" w:hAnsi="Verdana"/>
          <w:b/>
          <w:sz w:val="18"/>
          <w:szCs w:val="18"/>
        </w:rPr>
      </w:pPr>
      <w:r w:rsidRPr="00FC06C5">
        <w:rPr>
          <w:rFonts w:ascii="Verdana" w:hAnsi="Verdana"/>
          <w:b/>
          <w:sz w:val="18"/>
          <w:szCs w:val="18"/>
        </w:rPr>
        <w:t>Članak 2.</w:t>
      </w:r>
    </w:p>
    <w:p w:rsidR="00FC06C5" w:rsidRDefault="00FC06C5" w:rsidP="00FC06C5">
      <w:pPr>
        <w:jc w:val="center"/>
        <w:rPr>
          <w:rFonts w:ascii="Verdana" w:hAnsi="Verdana"/>
          <w:b/>
          <w:sz w:val="18"/>
          <w:szCs w:val="18"/>
        </w:rPr>
      </w:pPr>
    </w:p>
    <w:p w:rsidR="00FC06C5" w:rsidRDefault="00FC06C5" w:rsidP="00FC06C5">
      <w:pPr>
        <w:rPr>
          <w:rFonts w:ascii="Verdana" w:hAnsi="Verdana"/>
          <w:sz w:val="18"/>
          <w:szCs w:val="18"/>
        </w:rPr>
      </w:pPr>
      <w:r w:rsidRPr="00FC06C5">
        <w:rPr>
          <w:rFonts w:ascii="Verdana" w:hAnsi="Verdana"/>
          <w:sz w:val="18"/>
          <w:szCs w:val="18"/>
        </w:rPr>
        <w:t>Ako je potrebno, naručitelj može izmijeniti i dopuniti Plan nabave, a sve izmjene i dopune bit će vidljivo naznačene</w:t>
      </w:r>
      <w:r>
        <w:rPr>
          <w:rFonts w:ascii="Verdana" w:hAnsi="Verdana"/>
          <w:sz w:val="18"/>
          <w:szCs w:val="18"/>
        </w:rPr>
        <w:t xml:space="preserve"> u odnosu na osnovni pla</w:t>
      </w:r>
      <w:r w:rsidR="007F637D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.</w:t>
      </w:r>
    </w:p>
    <w:p w:rsidR="007F637D" w:rsidRDefault="007F637D" w:rsidP="00FC06C5">
      <w:pPr>
        <w:rPr>
          <w:rFonts w:ascii="Verdana" w:hAnsi="Verdana"/>
          <w:sz w:val="18"/>
          <w:szCs w:val="18"/>
        </w:rPr>
      </w:pPr>
    </w:p>
    <w:p w:rsidR="007F637D" w:rsidRDefault="007F637D" w:rsidP="007F637D">
      <w:pPr>
        <w:jc w:val="center"/>
        <w:rPr>
          <w:rFonts w:ascii="Verdana" w:hAnsi="Verdana"/>
          <w:b/>
          <w:sz w:val="18"/>
          <w:szCs w:val="18"/>
        </w:rPr>
      </w:pPr>
      <w:r w:rsidRPr="007F637D">
        <w:rPr>
          <w:rFonts w:ascii="Verdana" w:hAnsi="Verdana"/>
          <w:b/>
          <w:sz w:val="18"/>
          <w:szCs w:val="18"/>
        </w:rPr>
        <w:t>Članak 3.</w:t>
      </w:r>
    </w:p>
    <w:p w:rsidR="007F637D" w:rsidRDefault="007F637D" w:rsidP="007F637D">
      <w:pPr>
        <w:jc w:val="center"/>
        <w:rPr>
          <w:rFonts w:ascii="Verdana" w:hAnsi="Verdana"/>
          <w:b/>
          <w:sz w:val="18"/>
          <w:szCs w:val="18"/>
        </w:rPr>
      </w:pPr>
    </w:p>
    <w:p w:rsidR="007F637D" w:rsidRDefault="007F637D" w:rsidP="007F637D">
      <w:pPr>
        <w:jc w:val="both"/>
        <w:rPr>
          <w:rFonts w:ascii="Verdana" w:hAnsi="Verdana"/>
          <w:sz w:val="18"/>
          <w:szCs w:val="18"/>
        </w:rPr>
      </w:pPr>
      <w:r w:rsidRPr="007F637D">
        <w:rPr>
          <w:rFonts w:ascii="Verdana" w:hAnsi="Verdana"/>
          <w:sz w:val="18"/>
          <w:szCs w:val="18"/>
        </w:rPr>
        <w:t>Ovaj Plan nabave stupa na snagu danom objave</w:t>
      </w:r>
      <w:r w:rsidR="00D7732C">
        <w:rPr>
          <w:rFonts w:ascii="Verdana" w:hAnsi="Verdana"/>
          <w:sz w:val="18"/>
          <w:szCs w:val="18"/>
        </w:rPr>
        <w:t xml:space="preserve"> u Elektr</w:t>
      </w:r>
      <w:r w:rsidR="00584506">
        <w:rPr>
          <w:rFonts w:ascii="Verdana" w:hAnsi="Verdana"/>
          <w:sz w:val="18"/>
          <w:szCs w:val="18"/>
        </w:rPr>
        <w:t>o</w:t>
      </w:r>
      <w:r w:rsidR="00D7732C">
        <w:rPr>
          <w:rFonts w:ascii="Verdana" w:hAnsi="Verdana"/>
          <w:sz w:val="18"/>
          <w:szCs w:val="18"/>
        </w:rPr>
        <w:t>ničkom oglasniku jav</w:t>
      </w:r>
      <w:r>
        <w:rPr>
          <w:rFonts w:ascii="Verdana" w:hAnsi="Verdana"/>
          <w:sz w:val="18"/>
          <w:szCs w:val="18"/>
        </w:rPr>
        <w:t>n</w:t>
      </w:r>
      <w:r w:rsidR="00D7732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nabave, a primjenjuje se od 01.</w:t>
      </w:r>
      <w:r w:rsidR="00733170">
        <w:rPr>
          <w:rFonts w:ascii="Verdana" w:hAnsi="Verdana"/>
          <w:sz w:val="18"/>
          <w:szCs w:val="18"/>
        </w:rPr>
        <w:t xml:space="preserve"> siječnja 2020</w:t>
      </w:r>
      <w:r>
        <w:rPr>
          <w:rFonts w:ascii="Verdana" w:hAnsi="Verdana"/>
          <w:sz w:val="18"/>
          <w:szCs w:val="18"/>
        </w:rPr>
        <w:t>. godine.</w:t>
      </w:r>
    </w:p>
    <w:p w:rsidR="007F637D" w:rsidRPr="007F637D" w:rsidRDefault="00D7732C" w:rsidP="007F63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</w:t>
      </w:r>
      <w:r w:rsidR="007F637D">
        <w:rPr>
          <w:rFonts w:ascii="Verdana" w:hAnsi="Verdana"/>
          <w:sz w:val="18"/>
          <w:szCs w:val="18"/>
        </w:rPr>
        <w:t>javljeni Plan i sve njegove eventualne izmjene i dopune bit će dostupne i na internetskim stranicama Škole.</w:t>
      </w:r>
    </w:p>
    <w:p w:rsidR="007F637D" w:rsidRDefault="007F637D" w:rsidP="007F637D">
      <w:pPr>
        <w:jc w:val="center"/>
        <w:rPr>
          <w:rFonts w:ascii="Verdana" w:hAnsi="Verdana"/>
          <w:b/>
          <w:sz w:val="18"/>
          <w:szCs w:val="18"/>
        </w:rPr>
      </w:pPr>
    </w:p>
    <w:p w:rsidR="007F637D" w:rsidRPr="007F637D" w:rsidRDefault="007F637D" w:rsidP="007F637D">
      <w:pPr>
        <w:rPr>
          <w:rFonts w:ascii="Verdana" w:hAnsi="Verdana"/>
          <w:b/>
          <w:sz w:val="18"/>
          <w:szCs w:val="18"/>
        </w:rPr>
      </w:pPr>
    </w:p>
    <w:p w:rsidR="00170447" w:rsidRDefault="002D2CBC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7732C" w:rsidRDefault="00170447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</w:p>
    <w:p w:rsidR="00D7732C" w:rsidRDefault="00D7732C" w:rsidP="002D2CBC">
      <w:pPr>
        <w:rPr>
          <w:rFonts w:ascii="Verdana" w:hAnsi="Verdana"/>
          <w:sz w:val="18"/>
          <w:szCs w:val="18"/>
        </w:rPr>
      </w:pPr>
    </w:p>
    <w:p w:rsidR="002D2CBC" w:rsidRDefault="00D7732C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D2CBC" w:rsidRPr="002836E0">
        <w:rPr>
          <w:rFonts w:ascii="Verdana" w:hAnsi="Verdana"/>
          <w:sz w:val="18"/>
          <w:szCs w:val="18"/>
        </w:rPr>
        <w:t>Ravnatelj OŠ Vladimir Nazor:</w:t>
      </w:r>
    </w:p>
    <w:p w:rsidR="002D2CBC" w:rsidRPr="002836E0" w:rsidRDefault="002D2CBC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</w:t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  <w:t xml:space="preserve">     </w:t>
      </w:r>
      <w:r w:rsidRPr="002836E0">
        <w:rPr>
          <w:rFonts w:ascii="Verdana" w:hAnsi="Verdana"/>
          <w:sz w:val="18"/>
          <w:szCs w:val="18"/>
        </w:rPr>
        <w:t xml:space="preserve"> Krešimir Božičević, prof.</w:t>
      </w:r>
    </w:p>
    <w:p w:rsidR="002D2CBC" w:rsidRPr="002836E0" w:rsidRDefault="002D2CBC" w:rsidP="002D2CBC">
      <w:pPr>
        <w:rPr>
          <w:rFonts w:ascii="Verdana" w:hAnsi="Verdana"/>
          <w:sz w:val="18"/>
          <w:szCs w:val="18"/>
        </w:rPr>
      </w:pPr>
    </w:p>
    <w:p w:rsidR="002836E0" w:rsidRPr="002836E0" w:rsidRDefault="002836E0">
      <w:pPr>
        <w:rPr>
          <w:rFonts w:ascii="Verdana" w:hAnsi="Verdana"/>
          <w:sz w:val="18"/>
          <w:szCs w:val="18"/>
        </w:rPr>
      </w:pPr>
    </w:p>
    <w:p w:rsidR="002836E0" w:rsidRPr="002836E0" w:rsidRDefault="002836E0">
      <w:pPr>
        <w:rPr>
          <w:rFonts w:ascii="Verdana" w:hAnsi="Verdana"/>
          <w:sz w:val="18"/>
          <w:szCs w:val="18"/>
        </w:rPr>
      </w:pPr>
    </w:p>
    <w:p w:rsidR="002836E0" w:rsidRPr="002836E0" w:rsidRDefault="002836E0" w:rsidP="002D2CBC">
      <w:pPr>
        <w:rPr>
          <w:rFonts w:ascii="Verdana" w:hAnsi="Verdana"/>
          <w:sz w:val="18"/>
          <w:szCs w:val="18"/>
        </w:rPr>
      </w:pP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</w:p>
    <w:sectPr w:rsidR="002836E0" w:rsidRPr="002836E0" w:rsidSect="0002597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A9" w:rsidRDefault="008920A9" w:rsidP="00FC06C5">
      <w:r>
        <w:separator/>
      </w:r>
    </w:p>
  </w:endnote>
  <w:endnote w:type="continuationSeparator" w:id="0">
    <w:p w:rsidR="008920A9" w:rsidRDefault="008920A9" w:rsidP="00FC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9452"/>
      <w:docPartObj>
        <w:docPartGallery w:val="Page Numbers (Bottom of Page)"/>
        <w:docPartUnique/>
      </w:docPartObj>
    </w:sdtPr>
    <w:sdtEndPr/>
    <w:sdtContent>
      <w:p w:rsidR="00DF423B" w:rsidRDefault="00A0260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23B" w:rsidRDefault="00DF4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A9" w:rsidRDefault="008920A9" w:rsidP="00FC06C5">
      <w:r>
        <w:separator/>
      </w:r>
    </w:p>
  </w:footnote>
  <w:footnote w:type="continuationSeparator" w:id="0">
    <w:p w:rsidR="008920A9" w:rsidRDefault="008920A9" w:rsidP="00FC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45201"/>
    <w:multiLevelType w:val="hybridMultilevel"/>
    <w:tmpl w:val="81807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D6"/>
    <w:rsid w:val="00007C31"/>
    <w:rsid w:val="00015942"/>
    <w:rsid w:val="00016233"/>
    <w:rsid w:val="00025976"/>
    <w:rsid w:val="00043BDF"/>
    <w:rsid w:val="00061308"/>
    <w:rsid w:val="0007134D"/>
    <w:rsid w:val="00073D0F"/>
    <w:rsid w:val="00081D01"/>
    <w:rsid w:val="00087F7E"/>
    <w:rsid w:val="000A04C8"/>
    <w:rsid w:val="000B03F8"/>
    <w:rsid w:val="000B2C21"/>
    <w:rsid w:val="000C477A"/>
    <w:rsid w:val="000F76CD"/>
    <w:rsid w:val="001160B9"/>
    <w:rsid w:val="00130E99"/>
    <w:rsid w:val="00141B20"/>
    <w:rsid w:val="001424C2"/>
    <w:rsid w:val="00165277"/>
    <w:rsid w:val="00170447"/>
    <w:rsid w:val="00176608"/>
    <w:rsid w:val="0018563C"/>
    <w:rsid w:val="001A78B3"/>
    <w:rsid w:val="001B4C09"/>
    <w:rsid w:val="001B605D"/>
    <w:rsid w:val="001C68EC"/>
    <w:rsid w:val="001D00F4"/>
    <w:rsid w:val="00203EA5"/>
    <w:rsid w:val="002069F6"/>
    <w:rsid w:val="00215C5E"/>
    <w:rsid w:val="00224173"/>
    <w:rsid w:val="00247B5A"/>
    <w:rsid w:val="002736C4"/>
    <w:rsid w:val="00275E7B"/>
    <w:rsid w:val="0028210D"/>
    <w:rsid w:val="002836E0"/>
    <w:rsid w:val="002A0371"/>
    <w:rsid w:val="002A2FC8"/>
    <w:rsid w:val="002B45D2"/>
    <w:rsid w:val="002C0AAB"/>
    <w:rsid w:val="002D2CBC"/>
    <w:rsid w:val="002D69A2"/>
    <w:rsid w:val="003155C9"/>
    <w:rsid w:val="0031799D"/>
    <w:rsid w:val="00332AD4"/>
    <w:rsid w:val="003611EF"/>
    <w:rsid w:val="00363D7E"/>
    <w:rsid w:val="00395DA9"/>
    <w:rsid w:val="003B55E6"/>
    <w:rsid w:val="003C62EE"/>
    <w:rsid w:val="003C7E73"/>
    <w:rsid w:val="003D327E"/>
    <w:rsid w:val="0040287B"/>
    <w:rsid w:val="004151DF"/>
    <w:rsid w:val="00473D63"/>
    <w:rsid w:val="004A2898"/>
    <w:rsid w:val="004A4E34"/>
    <w:rsid w:val="004C768F"/>
    <w:rsid w:val="004E1AFB"/>
    <w:rsid w:val="004E232C"/>
    <w:rsid w:val="004F61D6"/>
    <w:rsid w:val="00515D5E"/>
    <w:rsid w:val="00527BB8"/>
    <w:rsid w:val="00533DC8"/>
    <w:rsid w:val="005426A8"/>
    <w:rsid w:val="00561CB7"/>
    <w:rsid w:val="00581C63"/>
    <w:rsid w:val="00581DE3"/>
    <w:rsid w:val="00584506"/>
    <w:rsid w:val="0058682F"/>
    <w:rsid w:val="005B7A3F"/>
    <w:rsid w:val="005B7BB2"/>
    <w:rsid w:val="005E6BEF"/>
    <w:rsid w:val="005F160E"/>
    <w:rsid w:val="00632F7E"/>
    <w:rsid w:val="006361DD"/>
    <w:rsid w:val="006410B3"/>
    <w:rsid w:val="00663CEE"/>
    <w:rsid w:val="0067002F"/>
    <w:rsid w:val="00673AE2"/>
    <w:rsid w:val="0068497A"/>
    <w:rsid w:val="00686387"/>
    <w:rsid w:val="006A038E"/>
    <w:rsid w:val="006A609D"/>
    <w:rsid w:val="006B7223"/>
    <w:rsid w:val="006C0F09"/>
    <w:rsid w:val="006D5221"/>
    <w:rsid w:val="006F4816"/>
    <w:rsid w:val="00733170"/>
    <w:rsid w:val="0075130F"/>
    <w:rsid w:val="007526BF"/>
    <w:rsid w:val="00785CA8"/>
    <w:rsid w:val="00787135"/>
    <w:rsid w:val="007A3ECC"/>
    <w:rsid w:val="007A4D92"/>
    <w:rsid w:val="007B7A26"/>
    <w:rsid w:val="007C55A6"/>
    <w:rsid w:val="007D26F0"/>
    <w:rsid w:val="007E78DB"/>
    <w:rsid w:val="007F637D"/>
    <w:rsid w:val="008005B8"/>
    <w:rsid w:val="00801693"/>
    <w:rsid w:val="00810FCB"/>
    <w:rsid w:val="008264F4"/>
    <w:rsid w:val="008371C3"/>
    <w:rsid w:val="00846EE7"/>
    <w:rsid w:val="00872044"/>
    <w:rsid w:val="00872DA9"/>
    <w:rsid w:val="008920A9"/>
    <w:rsid w:val="008D0004"/>
    <w:rsid w:val="008D159F"/>
    <w:rsid w:val="008D245A"/>
    <w:rsid w:val="008F2173"/>
    <w:rsid w:val="008F7BF9"/>
    <w:rsid w:val="0091412A"/>
    <w:rsid w:val="009344FC"/>
    <w:rsid w:val="009408F5"/>
    <w:rsid w:val="00941C33"/>
    <w:rsid w:val="009420FF"/>
    <w:rsid w:val="00946004"/>
    <w:rsid w:val="009478C5"/>
    <w:rsid w:val="009569A6"/>
    <w:rsid w:val="009644AD"/>
    <w:rsid w:val="00975E2B"/>
    <w:rsid w:val="009A3D95"/>
    <w:rsid w:val="009C7B88"/>
    <w:rsid w:val="009E263C"/>
    <w:rsid w:val="009E41EA"/>
    <w:rsid w:val="009E46B9"/>
    <w:rsid w:val="009E5052"/>
    <w:rsid w:val="009F0AC9"/>
    <w:rsid w:val="00A02607"/>
    <w:rsid w:val="00A10C53"/>
    <w:rsid w:val="00A12C4E"/>
    <w:rsid w:val="00A23F44"/>
    <w:rsid w:val="00A33940"/>
    <w:rsid w:val="00A406B1"/>
    <w:rsid w:val="00A55067"/>
    <w:rsid w:val="00AA253D"/>
    <w:rsid w:val="00AB107C"/>
    <w:rsid w:val="00AB66A4"/>
    <w:rsid w:val="00AD7691"/>
    <w:rsid w:val="00AF0B88"/>
    <w:rsid w:val="00AF19BA"/>
    <w:rsid w:val="00B03EA6"/>
    <w:rsid w:val="00B06B3C"/>
    <w:rsid w:val="00B204EE"/>
    <w:rsid w:val="00B32048"/>
    <w:rsid w:val="00B329F1"/>
    <w:rsid w:val="00B40F25"/>
    <w:rsid w:val="00B94A60"/>
    <w:rsid w:val="00BA3150"/>
    <w:rsid w:val="00BA6A3C"/>
    <w:rsid w:val="00BB1C9B"/>
    <w:rsid w:val="00BC322B"/>
    <w:rsid w:val="00BE349B"/>
    <w:rsid w:val="00BE781C"/>
    <w:rsid w:val="00BF4B75"/>
    <w:rsid w:val="00C17BCE"/>
    <w:rsid w:val="00C3097E"/>
    <w:rsid w:val="00C35C3C"/>
    <w:rsid w:val="00C62ADF"/>
    <w:rsid w:val="00C63C8D"/>
    <w:rsid w:val="00C9195F"/>
    <w:rsid w:val="00C92BFD"/>
    <w:rsid w:val="00C93F40"/>
    <w:rsid w:val="00C96EA7"/>
    <w:rsid w:val="00CB3FFA"/>
    <w:rsid w:val="00CC03E5"/>
    <w:rsid w:val="00CC6BB7"/>
    <w:rsid w:val="00CD7AD0"/>
    <w:rsid w:val="00CE1AEF"/>
    <w:rsid w:val="00CF32B2"/>
    <w:rsid w:val="00D108B5"/>
    <w:rsid w:val="00D12857"/>
    <w:rsid w:val="00D22E5C"/>
    <w:rsid w:val="00D46757"/>
    <w:rsid w:val="00D553A3"/>
    <w:rsid w:val="00D7732C"/>
    <w:rsid w:val="00DA57AC"/>
    <w:rsid w:val="00DC6C43"/>
    <w:rsid w:val="00DD0DDF"/>
    <w:rsid w:val="00DD3DA2"/>
    <w:rsid w:val="00DD6FD5"/>
    <w:rsid w:val="00DE6F45"/>
    <w:rsid w:val="00DF423B"/>
    <w:rsid w:val="00DF435D"/>
    <w:rsid w:val="00E40C84"/>
    <w:rsid w:val="00E52A77"/>
    <w:rsid w:val="00E52AEA"/>
    <w:rsid w:val="00E6781F"/>
    <w:rsid w:val="00E75718"/>
    <w:rsid w:val="00E812A5"/>
    <w:rsid w:val="00E91A08"/>
    <w:rsid w:val="00E92D04"/>
    <w:rsid w:val="00E972E6"/>
    <w:rsid w:val="00EA2B04"/>
    <w:rsid w:val="00EA4BCB"/>
    <w:rsid w:val="00EB40E3"/>
    <w:rsid w:val="00EE2261"/>
    <w:rsid w:val="00F20651"/>
    <w:rsid w:val="00F245E6"/>
    <w:rsid w:val="00F32826"/>
    <w:rsid w:val="00F45DEB"/>
    <w:rsid w:val="00F52324"/>
    <w:rsid w:val="00F96678"/>
    <w:rsid w:val="00FA599E"/>
    <w:rsid w:val="00FB1226"/>
    <w:rsid w:val="00FB55F5"/>
    <w:rsid w:val="00FC06C5"/>
    <w:rsid w:val="00FC6CF8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53375-14F1-4821-A46C-08E751CE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63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F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151D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32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C06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06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C06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06C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31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D26B-337D-44D3-8D66-F3C1B43E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>MZOŠ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Osnovna škola Švarča</dc:creator>
  <cp:lastModifiedBy>Dinka Berislavić</cp:lastModifiedBy>
  <cp:revision>2</cp:revision>
  <cp:lastPrinted>2020-01-15T13:33:00Z</cp:lastPrinted>
  <dcterms:created xsi:type="dcterms:W3CDTF">2020-01-16T09:25:00Z</dcterms:created>
  <dcterms:modified xsi:type="dcterms:W3CDTF">2020-01-16T09:25:00Z</dcterms:modified>
</cp:coreProperties>
</file>